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A2E0" w14:textId="258DA804" w:rsidR="00141D23" w:rsidRDefault="00FA2F1C" w:rsidP="00FA2F1C">
      <w:pPr>
        <w:ind w:rightChars="-135" w:right="-283"/>
      </w:pPr>
      <w:bookmarkStart w:id="0" w:name="_Hlk21143131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CB94D" wp14:editId="53B0278F">
                <wp:simplePos x="0" y="0"/>
                <wp:positionH relativeFrom="column">
                  <wp:posOffset>280035</wp:posOffset>
                </wp:positionH>
                <wp:positionV relativeFrom="paragraph">
                  <wp:posOffset>47625</wp:posOffset>
                </wp:positionV>
                <wp:extent cx="3212465" cy="571500"/>
                <wp:effectExtent l="0" t="0" r="6985" b="0"/>
                <wp:wrapNone/>
                <wp:docPr id="1295367720" name="正方形/長方形 1295367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0BC39" w14:textId="2811688F" w:rsidR="00FA2F1C" w:rsidRDefault="00FA2F1C" w:rsidP="00FA2F1C">
                            <w:pPr>
                              <w:adjustRightInd w:val="0"/>
                              <w:snapToGrid w:val="0"/>
                              <w:ind w:left="1600" w:hangingChars="500" w:hanging="160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0073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Pr="003A491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吉見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社会福祉協議会</w:t>
                            </w:r>
                          </w:p>
                          <w:p w14:paraId="4E51BA83" w14:textId="77777777" w:rsidR="00FA2F1C" w:rsidRPr="003A491C" w:rsidRDefault="00FA2F1C" w:rsidP="00FA2F1C">
                            <w:pPr>
                              <w:adjustRightInd w:val="0"/>
                              <w:snapToGrid w:val="0"/>
                              <w:ind w:left="2880" w:hangingChars="500" w:hanging="288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41952">
                              <w:rPr>
                                <w:rFonts w:ascii="ＭＳ ゴシック" w:eastAsia="ＭＳ ゴシック" w:hAnsi="ＭＳ ゴシック" w:hint="eastAsia"/>
                                <w:spacing w:val="128"/>
                                <w:kern w:val="0"/>
                                <w:sz w:val="32"/>
                                <w:szCs w:val="32"/>
                                <w:fitText w:val="3200" w:id="-630045952"/>
                              </w:rPr>
                              <w:t>職員採用</w:t>
                            </w:r>
                            <w:r w:rsidRPr="00141952">
                              <w:rPr>
                                <w:rFonts w:ascii="ＭＳ ゴシック" w:eastAsia="ＭＳ ゴシック" w:hAnsi="ＭＳ ゴシック"/>
                                <w:spacing w:val="128"/>
                                <w:kern w:val="0"/>
                                <w:sz w:val="32"/>
                                <w:szCs w:val="32"/>
                                <w:fitText w:val="3200" w:id="-630045952"/>
                              </w:rPr>
                              <w:t>試</w:t>
                            </w:r>
                            <w:r w:rsidRPr="00141952">
                              <w:rPr>
                                <w:rFonts w:ascii="ＭＳ ゴシック" w:eastAsia="ＭＳ ゴシック" w:hAnsi="ＭＳ ゴシック"/>
                                <w:kern w:val="0"/>
                                <w:sz w:val="32"/>
                                <w:szCs w:val="32"/>
                                <w:fitText w:val="3200" w:id="-630045952"/>
                              </w:rPr>
                              <w:t>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B94D" id="正方形/長方形 1295367720" o:spid="_x0000_s1026" style="position:absolute;left:0;text-align:left;margin-left:22.05pt;margin-top:3.75pt;width:252.9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" stroked="f">
                <v:textbox inset="5.85pt,.7pt,5.85pt,.7pt">
                  <w:txbxContent>
                    <w:p w14:paraId="6250BC39" w14:textId="2811688F" w:rsidR="00FA2F1C" w:rsidRDefault="00FA2F1C" w:rsidP="00FA2F1C">
                      <w:pPr>
                        <w:adjustRightInd w:val="0"/>
                        <w:snapToGrid w:val="0"/>
                        <w:ind w:left="1600" w:hangingChars="500" w:hanging="160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0073F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</w:t>
                      </w:r>
                      <w:r w:rsidRPr="003A491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吉見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社会福祉協議会</w:t>
                      </w:r>
                    </w:p>
                    <w:p w14:paraId="4E51BA83" w14:textId="77777777" w:rsidR="00FA2F1C" w:rsidRPr="003A491C" w:rsidRDefault="00FA2F1C" w:rsidP="00FA2F1C">
                      <w:pPr>
                        <w:adjustRightInd w:val="0"/>
                        <w:snapToGrid w:val="0"/>
                        <w:ind w:left="2880" w:hangingChars="500" w:hanging="288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41952">
                        <w:rPr>
                          <w:rFonts w:ascii="ＭＳ ゴシック" w:eastAsia="ＭＳ ゴシック" w:hAnsi="ＭＳ ゴシック" w:hint="eastAsia"/>
                          <w:spacing w:val="128"/>
                          <w:kern w:val="0"/>
                          <w:sz w:val="32"/>
                          <w:szCs w:val="32"/>
                          <w:fitText w:val="3200" w:id="-630045952"/>
                        </w:rPr>
                        <w:t>職員採用</w:t>
                      </w:r>
                      <w:r w:rsidRPr="00141952">
                        <w:rPr>
                          <w:rFonts w:ascii="ＭＳ ゴシック" w:eastAsia="ＭＳ ゴシック" w:hAnsi="ＭＳ ゴシック"/>
                          <w:spacing w:val="128"/>
                          <w:kern w:val="0"/>
                          <w:sz w:val="32"/>
                          <w:szCs w:val="32"/>
                          <w:fitText w:val="3200" w:id="-630045952"/>
                        </w:rPr>
                        <w:t>試</w:t>
                      </w:r>
                      <w:r w:rsidRPr="00141952">
                        <w:rPr>
                          <w:rFonts w:ascii="ＭＳ ゴシック" w:eastAsia="ＭＳ ゴシック" w:hAnsi="ＭＳ ゴシック"/>
                          <w:kern w:val="0"/>
                          <w:sz w:val="32"/>
                          <w:szCs w:val="32"/>
                          <w:fitText w:val="3200" w:id="-630045952"/>
                        </w:rPr>
                        <w:t>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2ABBA97" wp14:editId="228CE2BF">
            <wp:simplePos x="0" y="0"/>
            <wp:positionH relativeFrom="column">
              <wp:posOffset>-69215</wp:posOffset>
            </wp:positionH>
            <wp:positionV relativeFrom="paragraph">
              <wp:posOffset>130175</wp:posOffset>
            </wp:positionV>
            <wp:extent cx="353880" cy="365951"/>
            <wp:effectExtent l="0" t="0" r="8255" b="0"/>
            <wp:wrapNone/>
            <wp:docPr id="86705963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" cy="3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1D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424E5" wp14:editId="59679923">
                <wp:simplePos x="0" y="0"/>
                <wp:positionH relativeFrom="column">
                  <wp:posOffset>535940</wp:posOffset>
                </wp:positionH>
                <wp:positionV relativeFrom="paragraph">
                  <wp:posOffset>47625</wp:posOffset>
                </wp:positionV>
                <wp:extent cx="3020695" cy="450215"/>
                <wp:effectExtent l="0" t="0" r="8255" b="69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69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B650" w14:textId="77777777" w:rsidR="00883B49" w:rsidRPr="003A491C" w:rsidRDefault="00021494" w:rsidP="00B1617F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７</w:t>
                            </w:r>
                            <w:r w:rsidR="00883B4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883B49" w:rsidRPr="003A491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度</w:t>
                            </w:r>
                            <w:r w:rsidR="00883B49" w:rsidRPr="003A491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吉見町職員採用</w:t>
                            </w:r>
                            <w:r w:rsidR="00883B49" w:rsidRPr="003A491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試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24E5" id="正方形/長方形 4" o:spid="_x0000_s1027" style="position:absolute;left:0;text-align:left;margin-left:42.2pt;margin-top:3.75pt;width:237.8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" stroked="f">
                <v:textbox inset="5.85pt,.7pt,5.85pt,.7pt">
                  <w:txbxContent>
                    <w:p w14:paraId="0292B650" w14:textId="77777777" w:rsidR="00883B49" w:rsidRPr="003A491C" w:rsidRDefault="00021494" w:rsidP="00B1617F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７</w:t>
                      </w:r>
                      <w:r w:rsidR="00883B4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</w:t>
                      </w:r>
                      <w:r w:rsidR="00883B49" w:rsidRPr="003A491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度</w:t>
                      </w:r>
                      <w:r w:rsidR="00883B49" w:rsidRPr="003A491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吉見町職員採用</w:t>
                      </w:r>
                      <w:r w:rsidR="00883B49" w:rsidRPr="003A491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試験</w:t>
                      </w:r>
                    </w:p>
                  </w:txbxContent>
                </v:textbox>
              </v:rect>
            </w:pict>
          </mc:Fallback>
        </mc:AlternateContent>
      </w:r>
    </w:p>
    <w:p w14:paraId="1A3A6D4E" w14:textId="41D6E3D5" w:rsidR="00141D23" w:rsidRDefault="00141D23"/>
    <w:p w14:paraId="4E7FFB9D" w14:textId="14725A4E" w:rsidR="00141D23" w:rsidRDefault="00684DE8" w:rsidP="00964989">
      <w:pPr>
        <w:ind w:rightChars="667" w:right="1401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CD8B8" wp14:editId="337B8CA6">
                <wp:simplePos x="0" y="0"/>
                <wp:positionH relativeFrom="column">
                  <wp:posOffset>857250</wp:posOffset>
                </wp:positionH>
                <wp:positionV relativeFrom="paragraph">
                  <wp:posOffset>180340</wp:posOffset>
                </wp:positionV>
                <wp:extent cx="1969477" cy="333375"/>
                <wp:effectExtent l="0" t="0" r="0" b="0"/>
                <wp:wrapNone/>
                <wp:docPr id="1304719617" name="テキスト ボックス 1304719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69477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3E6D0" w14:textId="77777777" w:rsidR="00684DE8" w:rsidRPr="00684DE8" w:rsidRDefault="00684DE8" w:rsidP="00684D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84DE8">
                              <w:rPr>
                                <w:rFonts w:ascii="ＭＳ 明朝" w:eastAsia="ＭＳ 明朝" w:hAnsi="ＭＳ 明朝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 験 票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D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04719617" o:spid="_x0000_s1028" type="#_x0000_t202" style="position:absolute;left:0;text-align:left;margin-left:67.5pt;margin-top:14.2pt;width:155.1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" filled="f" stroked="f">
                <o:lock v:ext="edit" shapetype="t"/>
                <v:textbox>
                  <w:txbxContent>
                    <w:p w14:paraId="01B3E6D0" w14:textId="77777777" w:rsidR="00684DE8" w:rsidRPr="00684DE8" w:rsidRDefault="00684DE8" w:rsidP="00684DE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84DE8">
                        <w:rPr>
                          <w:rFonts w:ascii="ＭＳ 明朝" w:eastAsia="ＭＳ 明朝" w:hAnsi="ＭＳ 明朝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受 験 票</w:t>
                      </w:r>
                    </w:p>
                  </w:txbxContent>
                </v:textbox>
              </v:shape>
            </w:pict>
          </mc:Fallback>
        </mc:AlternateContent>
      </w:r>
    </w:p>
    <w:p w14:paraId="1EE48B4E" w14:textId="55113BEB" w:rsidR="00141D23" w:rsidRPr="0002592F" w:rsidRDefault="00871743" w:rsidP="00684DE8">
      <w:pPr>
        <w:adjustRightInd w:val="0"/>
        <w:snapToGri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E6B03" wp14:editId="3EB0C02A">
                <wp:simplePos x="0" y="0"/>
                <wp:positionH relativeFrom="column">
                  <wp:posOffset>4698071</wp:posOffset>
                </wp:positionH>
                <wp:positionV relativeFrom="paragraph">
                  <wp:posOffset>1655075</wp:posOffset>
                </wp:positionV>
                <wp:extent cx="542260" cy="2251881"/>
                <wp:effectExtent l="0" t="0" r="0" b="0"/>
                <wp:wrapNone/>
                <wp:docPr id="156779656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" cy="225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8EF31" w14:textId="721F6C96" w:rsidR="00BD79B6" w:rsidRPr="00871743" w:rsidRDefault="00871743" w:rsidP="00871743">
                            <w:pPr>
                              <w:ind w:firstLineChars="100" w:firstLine="280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キ　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リ　ト　リ</w:t>
                            </w:r>
                            <w:r w:rsidR="005F179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線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6B03" id="テキスト ボックス 7" o:spid="_x0000_s1029" type="#_x0000_t202" style="position:absolute;left:0;text-align:left;margin-left:369.95pt;margin-top:130.3pt;width:42.7pt;height:17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" fillcolor="white [3201]" stroked="f" strokeweight=".5pt">
                <v:textbox style="layout-flow:vertical-ideographic">
                  <w:txbxContent>
                    <w:p w14:paraId="6C58EF31" w14:textId="721F6C96" w:rsidR="00BD79B6" w:rsidRPr="00871743" w:rsidRDefault="00871743" w:rsidP="00871743">
                      <w:pPr>
                        <w:ind w:firstLineChars="100" w:firstLine="280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キ　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リ　ト　リ</w:t>
                      </w:r>
                      <w:r w:rsidR="005F1790">
                        <w:rPr>
                          <w:rFonts w:hint="eastAsia"/>
                          <w:sz w:val="28"/>
                          <w:szCs w:val="32"/>
                        </w:rPr>
                        <w:t xml:space="preserve">　線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19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2322"/>
        <w:gridCol w:w="270"/>
        <w:gridCol w:w="1530"/>
      </w:tblGrid>
      <w:tr w:rsidR="00141D23" w:rsidRPr="00AB4B13" w14:paraId="267D9311" w14:textId="77777777" w:rsidTr="00D00258">
        <w:trPr>
          <w:gridAfter w:val="1"/>
          <w:wAfter w:w="1530" w:type="dxa"/>
          <w:cantSplit/>
          <w:trHeight w:val="680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0FDF0" w14:textId="77777777" w:rsidR="00141D23" w:rsidRPr="00AB4B13" w:rsidRDefault="00141D23" w:rsidP="00964989">
            <w:pPr>
              <w:spacing w:line="0" w:lineRule="atLeast"/>
              <w:jc w:val="center"/>
            </w:pPr>
            <w:r w:rsidRPr="00AB4B13"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AA86B" w14:textId="0495E1E1" w:rsidR="00141D23" w:rsidRPr="00FB212C" w:rsidRDefault="00FB212C" w:rsidP="005D41A9">
            <w:pPr>
              <w:jc w:val="center"/>
              <w:rPr>
                <w:b/>
                <w:sz w:val="28"/>
                <w:szCs w:val="28"/>
              </w:rPr>
            </w:pPr>
            <w:r w:rsidRPr="00FB212C">
              <w:rPr>
                <w:rFonts w:hint="eastAsia"/>
                <w:b/>
                <w:sz w:val="28"/>
                <w:szCs w:val="28"/>
              </w:rPr>
              <w:t>総合職員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D7BEE9B" w14:textId="77777777" w:rsidR="00141D23" w:rsidRPr="00AB4B13" w:rsidRDefault="00141D23" w:rsidP="00B56F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AD8EEA" wp14:editId="2E0338E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1</wp:posOffset>
                      </wp:positionV>
                      <wp:extent cx="1085850" cy="1476375"/>
                      <wp:effectExtent l="0" t="0" r="19050" b="2857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E3CEA" w14:textId="77777777" w:rsidR="0077211E" w:rsidRPr="0077211E" w:rsidRDefault="0077211E" w:rsidP="0077211E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211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7211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写真貼付）</w:t>
                                  </w:r>
                                </w:p>
                                <w:p w14:paraId="0963DD10" w14:textId="77777777" w:rsidR="0077211E" w:rsidRPr="0077211E" w:rsidRDefault="0077211E" w:rsidP="0077211E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0216C4E" w14:textId="77777777" w:rsidR="0077211E" w:rsidRDefault="0077211E" w:rsidP="0077211E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7211E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１　申込時に必ず写</w:t>
                                  </w:r>
                                </w:p>
                                <w:p w14:paraId="5FF02CEC" w14:textId="77777777" w:rsidR="0077211E" w:rsidRDefault="0077211E" w:rsidP="0077211E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320" w:hangingChars="200" w:hanging="32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77211E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真を貼って提出し</w:t>
                                  </w:r>
                                </w:p>
                                <w:p w14:paraId="4D228724" w14:textId="1BF853F2" w:rsidR="0077211E" w:rsidRPr="0077211E" w:rsidRDefault="0077211E" w:rsidP="0077211E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320" w:hangingChars="200" w:hanging="32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7211E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てください。</w:t>
                                  </w:r>
                                </w:p>
                                <w:p w14:paraId="40A74340" w14:textId="77777777" w:rsidR="0077211E" w:rsidRPr="0077211E" w:rsidRDefault="0077211E" w:rsidP="0077211E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5384BB" w14:textId="2FFD2C88" w:rsidR="00883B49" w:rsidRPr="00AB4B13" w:rsidRDefault="0077211E" w:rsidP="00684DE8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160" w:hangingChars="100" w:hanging="1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721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写真はタテ４㎝×ヨコ３㎝上半身脱帽正面前向きで６カ月以内に写したもの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8EEA" id="正方形/長方形 3" o:spid="_x0000_s1030" style="position:absolute;left:0;text-align:left;margin-left:3.15pt;margin-top:-.5pt;width:85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">
                      <v:textbox inset="5.85pt,.7pt,5.85pt,.7pt">
                        <w:txbxContent>
                          <w:p w14:paraId="7AAE3CEA" w14:textId="77777777" w:rsidR="0077211E" w:rsidRPr="0077211E" w:rsidRDefault="0077211E" w:rsidP="0077211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21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7721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写真貼付）</w:t>
                            </w:r>
                          </w:p>
                          <w:p w14:paraId="0963DD10" w14:textId="77777777" w:rsidR="0077211E" w:rsidRPr="0077211E" w:rsidRDefault="0077211E" w:rsidP="0077211E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216C4E" w14:textId="77777777" w:rsidR="0077211E" w:rsidRDefault="0077211E" w:rsidP="0077211E">
                            <w:pPr>
                              <w:adjustRightInd w:val="0"/>
                              <w:snapToGrid w:val="0"/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7211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１　申込時に必ず写</w:t>
                            </w:r>
                          </w:p>
                          <w:p w14:paraId="5FF02CEC" w14:textId="77777777" w:rsidR="0077211E" w:rsidRDefault="0077211E" w:rsidP="0077211E">
                            <w:pPr>
                              <w:adjustRightInd w:val="0"/>
                              <w:snapToGrid w:val="0"/>
                              <w:spacing w:line="0" w:lineRule="atLeast"/>
                              <w:ind w:left="320" w:hangingChars="200" w:hanging="32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7211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真を貼って提出し</w:t>
                            </w:r>
                          </w:p>
                          <w:p w14:paraId="4D228724" w14:textId="1BF853F2" w:rsidR="0077211E" w:rsidRPr="0077211E" w:rsidRDefault="0077211E" w:rsidP="0077211E">
                            <w:pPr>
                              <w:adjustRightInd w:val="0"/>
                              <w:snapToGrid w:val="0"/>
                              <w:spacing w:line="0" w:lineRule="atLeast"/>
                              <w:ind w:left="320" w:hangingChars="200" w:hanging="32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77211E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てください。</w:t>
                            </w:r>
                          </w:p>
                          <w:p w14:paraId="40A74340" w14:textId="77777777" w:rsidR="0077211E" w:rsidRPr="0077211E" w:rsidRDefault="0077211E" w:rsidP="0077211E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5384BB" w14:textId="2FFD2C88" w:rsidR="00883B49" w:rsidRPr="00AB4B13" w:rsidRDefault="0077211E" w:rsidP="00684DE8">
                            <w:pPr>
                              <w:adjustRightInd w:val="0"/>
                              <w:snapToGrid w:val="0"/>
                              <w:spacing w:line="0" w:lineRule="atLeast"/>
                              <w:ind w:left="160" w:hangingChars="100" w:hanging="160"/>
                              <w:rPr>
                                <w:sz w:val="14"/>
                                <w:szCs w:val="14"/>
                              </w:rPr>
                            </w:pPr>
                            <w:r w:rsidRPr="007721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写真はタテ４㎝×ヨコ３㎝上半身脱帽正面前向きで６カ月以内に写したもの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1D23" w:rsidRPr="00AB4B13" w14:paraId="0BEB7EA3" w14:textId="77777777" w:rsidTr="00D00258">
        <w:trPr>
          <w:gridAfter w:val="1"/>
          <w:wAfter w:w="1530" w:type="dxa"/>
          <w:cantSplit/>
          <w:trHeight w:val="472"/>
        </w:trPr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B616" w14:textId="77777777" w:rsidR="00141D23" w:rsidRPr="00AB4B13" w:rsidRDefault="00141D23" w:rsidP="00B56F7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4BB3" w14:textId="77777777" w:rsidR="00141D23" w:rsidRPr="00AB4B13" w:rsidRDefault="00141D23" w:rsidP="00B56F7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right w:val="nil"/>
            </w:tcBorders>
          </w:tcPr>
          <w:p w14:paraId="5859E678" w14:textId="77777777" w:rsidR="00141D23" w:rsidRPr="00AB4B13" w:rsidRDefault="00141D23" w:rsidP="00B56F74"/>
        </w:tc>
      </w:tr>
      <w:tr w:rsidR="00141D23" w:rsidRPr="00AB4B13" w14:paraId="03F38845" w14:textId="77777777" w:rsidTr="00D00258">
        <w:trPr>
          <w:gridAfter w:val="1"/>
          <w:wAfter w:w="1530" w:type="dxa"/>
          <w:cantSplit/>
          <w:trHeight w:val="1131"/>
        </w:trPr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DC0D" w14:textId="77777777" w:rsidR="00141D23" w:rsidRPr="00F07EB1" w:rsidRDefault="00141D23" w:rsidP="00B56F74">
            <w:pPr>
              <w:jc w:val="center"/>
              <w:rPr>
                <w:w w:val="90"/>
                <w:sz w:val="24"/>
                <w:szCs w:val="24"/>
              </w:rPr>
            </w:pPr>
            <w:r w:rsidRPr="00F07EB1">
              <w:rPr>
                <w:rFonts w:hint="eastAsia"/>
                <w:w w:val="90"/>
                <w:sz w:val="24"/>
                <w:szCs w:val="24"/>
              </w:rPr>
              <w:t>受験番号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B857" w14:textId="4F11C5A7" w:rsidR="00141D23" w:rsidRPr="00AB4B13" w:rsidRDefault="00141D23" w:rsidP="00B56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D279E5F" w14:textId="77777777" w:rsidR="00141D23" w:rsidRPr="00AB4B13" w:rsidRDefault="00141D23" w:rsidP="00B56F74"/>
        </w:tc>
      </w:tr>
      <w:tr w:rsidR="00141D23" w:rsidRPr="00AB4B13" w14:paraId="65A8C999" w14:textId="77777777" w:rsidTr="00D00258">
        <w:trPr>
          <w:cantSplit/>
          <w:trHeight w:val="360"/>
        </w:trPr>
        <w:tc>
          <w:tcPr>
            <w:tcW w:w="109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0BF65CE" w14:textId="77777777" w:rsidR="0077211E" w:rsidRPr="00AB4B13" w:rsidRDefault="0077211E" w:rsidP="0077211E">
            <w:pPr>
              <w:adjustRightInd w:val="0"/>
              <w:snapToGrid w:val="0"/>
              <w:rPr>
                <w:w w:val="90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9B16627" w14:textId="77777777" w:rsidR="00141D23" w:rsidRPr="00AB4B13" w:rsidRDefault="00141D23" w:rsidP="0077211E">
            <w:pPr>
              <w:adjustRightInd w:val="0"/>
              <w:snapToGrid w:val="0"/>
            </w:pPr>
          </w:p>
        </w:tc>
      </w:tr>
      <w:tr w:rsidR="00FA2F1C" w:rsidRPr="00AB4B13" w14:paraId="1E14A2E2" w14:textId="77777777" w:rsidTr="00D00258">
        <w:trPr>
          <w:cantSplit/>
          <w:trHeight w:val="1375"/>
        </w:trPr>
        <w:tc>
          <w:tcPr>
            <w:tcW w:w="52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74ACDD9" w14:textId="50E97AF8" w:rsidR="00FA2F1C" w:rsidRPr="00AB4B13" w:rsidRDefault="00FA2F1C" w:rsidP="00141952">
            <w:pPr>
              <w:ind w:firstLineChars="200" w:firstLine="420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>ふりがな</w:t>
            </w:r>
            <w:r w:rsidRPr="00AB4B13">
              <w:rPr>
                <w:rFonts w:hint="eastAsia"/>
                <w:szCs w:val="21"/>
                <w:u w:val="dotted"/>
              </w:rPr>
              <w:t xml:space="preserve">　　　　　　　　　　　</w:t>
            </w:r>
            <w:r w:rsidR="0002592F">
              <w:rPr>
                <w:rFonts w:hint="eastAsia"/>
                <w:szCs w:val="21"/>
                <w:u w:val="dotted"/>
              </w:rPr>
              <w:t xml:space="preserve">　　　　</w:t>
            </w:r>
            <w:r w:rsidR="00141952">
              <w:rPr>
                <w:rFonts w:hint="eastAsia"/>
                <w:szCs w:val="21"/>
                <w:u w:val="dotted"/>
              </w:rPr>
              <w:t xml:space="preserve">　</w:t>
            </w:r>
          </w:p>
          <w:p w14:paraId="2BC7BA73" w14:textId="77777777" w:rsidR="00FA2F1C" w:rsidRPr="00AB4B13" w:rsidRDefault="00FA2F1C" w:rsidP="00B56F74">
            <w:pPr>
              <w:spacing w:line="0" w:lineRule="atLeast"/>
              <w:rPr>
                <w:sz w:val="16"/>
                <w:szCs w:val="16"/>
                <w:u w:val="dotted"/>
              </w:rPr>
            </w:pPr>
          </w:p>
          <w:p w14:paraId="2848A598" w14:textId="21C20A96" w:rsidR="00FA2F1C" w:rsidRPr="00AF2404" w:rsidRDefault="00FA2F1C" w:rsidP="00FB212C">
            <w:pPr>
              <w:ind w:firstLineChars="200" w:firstLine="420"/>
              <w:rPr>
                <w:sz w:val="28"/>
                <w:szCs w:val="28"/>
              </w:rPr>
            </w:pPr>
            <w:r w:rsidRPr="00AB4B13">
              <w:rPr>
                <w:rFonts w:hint="eastAsia"/>
              </w:rPr>
              <w:t xml:space="preserve">氏　</w:t>
            </w:r>
            <w:r w:rsidR="0002592F">
              <w:rPr>
                <w:rFonts w:hint="eastAsia"/>
              </w:rPr>
              <w:t xml:space="preserve">　</w:t>
            </w:r>
            <w:r w:rsidRPr="00AB4B13">
              <w:rPr>
                <w:rFonts w:hint="eastAsia"/>
              </w:rPr>
              <w:t>名</w:t>
            </w:r>
          </w:p>
        </w:tc>
      </w:tr>
      <w:tr w:rsidR="00141D23" w:rsidRPr="00AB4B13" w14:paraId="21BB39C4" w14:textId="77777777" w:rsidTr="00D00258">
        <w:trPr>
          <w:cantSplit/>
          <w:trHeight w:val="3149"/>
        </w:trPr>
        <w:tc>
          <w:tcPr>
            <w:tcW w:w="521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B97C37" w14:textId="77777777" w:rsidR="00141D23" w:rsidRDefault="00141D23" w:rsidP="00B56F74">
            <w:pPr>
              <w:rPr>
                <w:b/>
              </w:rPr>
            </w:pPr>
          </w:p>
          <w:p w14:paraId="1EDF01BB" w14:textId="77777777" w:rsidR="00141D23" w:rsidRPr="00AB4B13" w:rsidRDefault="00141D23" w:rsidP="00B56F74">
            <w:pPr>
              <w:rPr>
                <w:b/>
              </w:rPr>
            </w:pPr>
            <w:r w:rsidRPr="00AB4B13">
              <w:rPr>
                <w:rFonts w:hint="eastAsia"/>
                <w:b/>
              </w:rPr>
              <w:t>１</w:t>
            </w:r>
            <w:r w:rsidRPr="00AB4B13">
              <w:rPr>
                <w:rFonts w:hint="eastAsia"/>
                <w:b/>
              </w:rPr>
              <w:t xml:space="preserve"> </w:t>
            </w:r>
            <w:r w:rsidRPr="00AB4B13">
              <w:rPr>
                <w:rFonts w:hint="eastAsia"/>
                <w:b/>
              </w:rPr>
              <w:t>試験日時</w:t>
            </w:r>
          </w:p>
          <w:p w14:paraId="6C521BCD" w14:textId="60991F42" w:rsidR="00141D23" w:rsidRPr="00AB4B13" w:rsidRDefault="00141D23" w:rsidP="00B56F74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021494">
              <w:rPr>
                <w:rFonts w:hint="eastAsia"/>
              </w:rPr>
              <w:t>令和</w:t>
            </w:r>
            <w:r w:rsidR="00840A9F">
              <w:rPr>
                <w:rFonts w:hint="eastAsia"/>
              </w:rPr>
              <w:t>８</w:t>
            </w:r>
            <w:r w:rsidR="00021494">
              <w:rPr>
                <w:rFonts w:hint="eastAsia"/>
              </w:rPr>
              <w:t>年</w:t>
            </w:r>
            <w:r w:rsidR="000073FF">
              <w:rPr>
                <w:rFonts w:hint="eastAsia"/>
              </w:rPr>
              <w:t>４</w:t>
            </w:r>
            <w:r w:rsidR="00021494">
              <w:rPr>
                <w:rFonts w:hint="eastAsia"/>
              </w:rPr>
              <w:t>月</w:t>
            </w:r>
            <w:r w:rsidR="00840A9F">
              <w:rPr>
                <w:rFonts w:hint="eastAsia"/>
              </w:rPr>
              <w:t>２</w:t>
            </w:r>
            <w:r w:rsidR="000073FF">
              <w:rPr>
                <w:rFonts w:hint="eastAsia"/>
              </w:rPr>
              <w:t>９</w:t>
            </w:r>
            <w:r w:rsidR="00883B49">
              <w:rPr>
                <w:rFonts w:hint="eastAsia"/>
              </w:rPr>
              <w:t>日</w:t>
            </w:r>
            <w:r w:rsidRPr="00AB4B13">
              <w:rPr>
                <w:rFonts w:hint="eastAsia"/>
              </w:rPr>
              <w:t>（</w:t>
            </w:r>
            <w:r w:rsidR="000073FF">
              <w:rPr>
                <w:rFonts w:hint="eastAsia"/>
              </w:rPr>
              <w:t>水</w:t>
            </w:r>
            <w:r w:rsidRPr="00AB4B13">
              <w:rPr>
                <w:rFonts w:hint="eastAsia"/>
              </w:rPr>
              <w:t>）</w:t>
            </w:r>
          </w:p>
          <w:p w14:paraId="25018282" w14:textId="35F802F2" w:rsidR="00141D23" w:rsidRDefault="00141D23" w:rsidP="00B56F74">
            <w:pPr>
              <w:spacing w:line="0" w:lineRule="atLeast"/>
            </w:pPr>
            <w:r>
              <w:rPr>
                <w:rFonts w:hint="eastAsia"/>
              </w:rPr>
              <w:t xml:space="preserve">　　〔受付開始〕午前８時</w:t>
            </w:r>
            <w:r w:rsidR="0002592F">
              <w:rPr>
                <w:rFonts w:hint="eastAsia"/>
              </w:rPr>
              <w:t>３</w:t>
            </w:r>
            <w:r w:rsidRPr="00AB4B13">
              <w:rPr>
                <w:rFonts w:hint="eastAsia"/>
              </w:rPr>
              <w:t>０分</w:t>
            </w:r>
          </w:p>
          <w:p w14:paraId="45F87298" w14:textId="35CE8816" w:rsidR="00141D23" w:rsidRPr="00AB4B13" w:rsidRDefault="00141D23" w:rsidP="00B56F74">
            <w:pPr>
              <w:spacing w:line="0" w:lineRule="atLeast"/>
            </w:pPr>
            <w:r>
              <w:rPr>
                <w:rFonts w:hint="eastAsia"/>
              </w:rPr>
              <w:t xml:space="preserve">　　〔説明開始〕午前</w:t>
            </w:r>
            <w:r w:rsidR="0002592F">
              <w:rPr>
                <w:rFonts w:hint="eastAsia"/>
              </w:rPr>
              <w:t>８</w:t>
            </w:r>
            <w:r>
              <w:rPr>
                <w:rFonts w:hint="eastAsia"/>
              </w:rPr>
              <w:t>時５</w:t>
            </w:r>
            <w:r w:rsidR="0002592F">
              <w:rPr>
                <w:rFonts w:hint="eastAsia"/>
              </w:rPr>
              <w:t>０</w:t>
            </w:r>
            <w:r>
              <w:rPr>
                <w:rFonts w:hint="eastAsia"/>
              </w:rPr>
              <w:t>分</w:t>
            </w:r>
          </w:p>
          <w:p w14:paraId="675101FD" w14:textId="03A39DE3" w:rsidR="00141D23" w:rsidRPr="00AB4B13" w:rsidRDefault="00141D23" w:rsidP="00B56F74">
            <w:pPr>
              <w:spacing w:line="0" w:lineRule="atLeast"/>
            </w:pPr>
            <w:r>
              <w:rPr>
                <w:rFonts w:hint="eastAsia"/>
              </w:rPr>
              <w:t xml:space="preserve">　　〔試験開始</w:t>
            </w:r>
            <w:r w:rsidRPr="00AB4B13">
              <w:rPr>
                <w:rFonts w:hint="eastAsia"/>
              </w:rPr>
              <w:t>〕午前９時</w:t>
            </w:r>
            <w:r w:rsidR="0002592F">
              <w:rPr>
                <w:rFonts w:hint="eastAsia"/>
              </w:rPr>
              <w:t>０</w:t>
            </w:r>
            <w:r w:rsidRPr="00AB4B13">
              <w:rPr>
                <w:rFonts w:hint="eastAsia"/>
              </w:rPr>
              <w:t>０分</w:t>
            </w:r>
          </w:p>
          <w:p w14:paraId="29C63FC5" w14:textId="77777777" w:rsidR="00141D23" w:rsidRDefault="00141D23" w:rsidP="00B56F74">
            <w:pPr>
              <w:rPr>
                <w:b/>
              </w:rPr>
            </w:pPr>
          </w:p>
          <w:p w14:paraId="358941E2" w14:textId="77777777" w:rsidR="00141D23" w:rsidRPr="00AB4B13" w:rsidRDefault="00141D23" w:rsidP="00B56F74">
            <w:pPr>
              <w:rPr>
                <w:b/>
              </w:rPr>
            </w:pPr>
            <w:r w:rsidRPr="00AB4B13">
              <w:rPr>
                <w:rFonts w:hint="eastAsia"/>
                <w:b/>
              </w:rPr>
              <w:t>２</w:t>
            </w:r>
            <w:r w:rsidRPr="00AB4B13">
              <w:rPr>
                <w:rFonts w:hint="eastAsia"/>
                <w:b/>
              </w:rPr>
              <w:t xml:space="preserve"> </w:t>
            </w:r>
            <w:r w:rsidRPr="00AB4B13">
              <w:rPr>
                <w:rFonts w:hint="eastAsia"/>
                <w:b/>
              </w:rPr>
              <w:t>試験会場</w:t>
            </w:r>
          </w:p>
          <w:p w14:paraId="6DB1425B" w14:textId="499BC67B" w:rsidR="00141D23" w:rsidRPr="00AB4B13" w:rsidRDefault="00141D23" w:rsidP="00B56F74">
            <w:pPr>
              <w:spacing w:line="0" w:lineRule="atLeast"/>
            </w:pPr>
            <w:r w:rsidRPr="00AB4B13">
              <w:rPr>
                <w:rFonts w:hint="eastAsia"/>
              </w:rPr>
              <w:t xml:space="preserve">　　吉見町</w:t>
            </w:r>
            <w:r w:rsidR="0002592F">
              <w:rPr>
                <w:rFonts w:hint="eastAsia"/>
              </w:rPr>
              <w:t>福祉会館</w:t>
            </w:r>
            <w:r>
              <w:rPr>
                <w:rFonts w:hint="eastAsia"/>
              </w:rPr>
              <w:t xml:space="preserve">　</w:t>
            </w:r>
            <w:r w:rsidR="0002592F">
              <w:rPr>
                <w:rFonts w:hint="eastAsia"/>
              </w:rPr>
              <w:t>２</w:t>
            </w:r>
            <w:r>
              <w:rPr>
                <w:rFonts w:hint="eastAsia"/>
              </w:rPr>
              <w:t>階会議室</w:t>
            </w:r>
          </w:p>
          <w:p w14:paraId="444B934C" w14:textId="4F3BC62C" w:rsidR="00141D23" w:rsidRPr="00AB4B13" w:rsidRDefault="00141D23" w:rsidP="00B56F74">
            <w:pPr>
              <w:spacing w:line="0" w:lineRule="atLeast"/>
            </w:pPr>
            <w:r w:rsidRPr="00AB4B13">
              <w:rPr>
                <w:rFonts w:hint="eastAsia"/>
              </w:rPr>
              <w:t xml:space="preserve">　　埼玉県比企郡吉見町下細谷</w:t>
            </w:r>
            <w:r w:rsidR="0002592F">
              <w:rPr>
                <w:rFonts w:hint="eastAsia"/>
              </w:rPr>
              <w:t>１２１６－１</w:t>
            </w:r>
          </w:p>
          <w:p w14:paraId="225E965D" w14:textId="201902E1" w:rsidR="00141D23" w:rsidRPr="00AB4B13" w:rsidRDefault="00141D23" w:rsidP="00B56F74">
            <w:pPr>
              <w:spacing w:line="0" w:lineRule="atLeast"/>
              <w:rPr>
                <w:sz w:val="16"/>
                <w:szCs w:val="16"/>
              </w:rPr>
            </w:pPr>
            <w:r w:rsidRPr="00AB4B13">
              <w:rPr>
                <w:rFonts w:hint="eastAsia"/>
              </w:rPr>
              <w:t xml:space="preserve">　　電話　０４９３－５４－</w:t>
            </w:r>
            <w:r w:rsidR="002619C1">
              <w:rPr>
                <w:rFonts w:hint="eastAsia"/>
              </w:rPr>
              <w:t>５</w:t>
            </w:r>
            <w:r w:rsidR="0002592F">
              <w:rPr>
                <w:rFonts w:hint="eastAsia"/>
              </w:rPr>
              <w:t>２２８</w:t>
            </w:r>
            <w:r w:rsidR="002619C1">
              <w:rPr>
                <w:rFonts w:hint="eastAsia"/>
              </w:rPr>
              <w:t>（代表）</w:t>
            </w:r>
          </w:p>
        </w:tc>
      </w:tr>
    </w:tbl>
    <w:p w14:paraId="26A3CEB9" w14:textId="77777777" w:rsidR="00141D23" w:rsidRPr="00AB4B13" w:rsidRDefault="00141D23" w:rsidP="00964989">
      <w:pPr>
        <w:tabs>
          <w:tab w:val="left" w:pos="1335"/>
        </w:tabs>
      </w:pPr>
      <w:r w:rsidRPr="00AB4B13">
        <w:rPr>
          <w:rFonts w:hint="eastAsia"/>
        </w:rPr>
        <w:t xml:space="preserve">　</w:t>
      </w:r>
      <w:r>
        <w:rPr>
          <w:rFonts w:hint="eastAsia"/>
        </w:rPr>
        <w:t xml:space="preserve">　※１</w:t>
      </w:r>
      <w:r w:rsidRPr="00AB4B13">
        <w:rPr>
          <w:rFonts w:hint="eastAsia"/>
        </w:rPr>
        <w:t xml:space="preserve">　受験の際は、</w:t>
      </w:r>
      <w:r w:rsidRPr="00964989">
        <w:rPr>
          <w:rFonts w:ascii="ＭＳ ゴシック" w:eastAsia="ＭＳ ゴシック" w:hAnsi="ＭＳ ゴシック" w:hint="eastAsia"/>
          <w:b/>
        </w:rPr>
        <w:t>必ず本票</w:t>
      </w:r>
      <w:r w:rsidRPr="00964989">
        <w:rPr>
          <w:rFonts w:hint="eastAsia"/>
        </w:rPr>
        <w:t>を</w:t>
      </w:r>
      <w:r w:rsidRPr="00AB4B13">
        <w:rPr>
          <w:rFonts w:hint="eastAsia"/>
        </w:rPr>
        <w:t>持参してください。</w:t>
      </w:r>
    </w:p>
    <w:p w14:paraId="753E63B9" w14:textId="77777777" w:rsidR="00883B49" w:rsidRDefault="00141D23" w:rsidP="00883B49">
      <w:r w:rsidRPr="00AB4B13">
        <w:rPr>
          <w:rFonts w:hint="eastAsia"/>
        </w:rPr>
        <w:t xml:space="preserve">　</w:t>
      </w:r>
      <w:r>
        <w:rPr>
          <w:rFonts w:hint="eastAsia"/>
        </w:rPr>
        <w:t xml:space="preserve">　※２</w:t>
      </w:r>
      <w:r w:rsidRPr="00AB4B13">
        <w:rPr>
          <w:rFonts w:hint="eastAsia"/>
        </w:rPr>
        <w:t xml:space="preserve">　試験当日は、</w:t>
      </w:r>
      <w:r w:rsidRPr="00964989">
        <w:rPr>
          <w:rFonts w:ascii="ＭＳ ゴシック" w:eastAsia="ＭＳ ゴシック" w:hAnsi="ＭＳ ゴシック" w:hint="eastAsia"/>
          <w:b/>
          <w:u w:val="single"/>
        </w:rPr>
        <w:t>ＨＢの鉛筆・消しゴム</w:t>
      </w:r>
      <w:r w:rsidRPr="00AB4B13">
        <w:rPr>
          <w:rFonts w:hint="eastAsia"/>
        </w:rPr>
        <w:t>を必ず持参し</w:t>
      </w:r>
    </w:p>
    <w:p w14:paraId="7584AC36" w14:textId="2890FA41" w:rsidR="00141D23" w:rsidRPr="00AB4B13" w:rsidRDefault="00141D23" w:rsidP="000E3A52">
      <w:pPr>
        <w:ind w:firstLineChars="500" w:firstLine="1050"/>
      </w:pPr>
      <w:r w:rsidRPr="00AB4B13">
        <w:rPr>
          <w:rFonts w:hint="eastAsia"/>
        </w:rPr>
        <w:t>てください。</w:t>
      </w:r>
    </w:p>
    <w:p w14:paraId="7DCF8521" w14:textId="77777777" w:rsidR="00141D23" w:rsidRDefault="00141D23" w:rsidP="00AF2404">
      <w:pPr>
        <w:jc w:val="center"/>
        <w:rPr>
          <w:b/>
          <w:sz w:val="24"/>
          <w:szCs w:val="24"/>
        </w:rPr>
      </w:pPr>
    </w:p>
    <w:bookmarkEnd w:id="0"/>
    <w:p w14:paraId="7140DCAC" w14:textId="4673632A" w:rsidR="00A96D3C" w:rsidRDefault="002A319B" w:rsidP="00A96D3C">
      <w:pPr>
        <w:ind w:firstLineChars="500" w:firstLine="1200"/>
      </w:pPr>
      <w:r w:rsidRPr="008717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4CD201" wp14:editId="74EB1F3B">
                <wp:simplePos x="0" y="0"/>
                <wp:positionH relativeFrom="column">
                  <wp:posOffset>-273637</wp:posOffset>
                </wp:positionH>
                <wp:positionV relativeFrom="paragraph">
                  <wp:posOffset>344805</wp:posOffset>
                </wp:positionV>
                <wp:extent cx="3990975" cy="6264275"/>
                <wp:effectExtent l="0" t="0" r="2857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26427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F5C0D" w14:textId="082E5BA7" w:rsidR="005F1790" w:rsidRPr="001E11ED" w:rsidRDefault="00765333" w:rsidP="00765333">
                            <w:pPr>
                              <w:ind w:left="723" w:hangingChars="200" w:hanging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E11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【社会福祉協議会ホームページから受験票をダウンロードする場合】</w:t>
                            </w:r>
                          </w:p>
                          <w:p w14:paraId="79F588BD" w14:textId="77777777" w:rsidR="005F1790" w:rsidRDefault="005F1790" w:rsidP="005F1790">
                            <w:pPr>
                              <w:ind w:firstLineChars="100" w:firstLine="361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5DD71D1D" w14:textId="294DF0F7" w:rsidR="005F1790" w:rsidRPr="001E11ED" w:rsidRDefault="00765333" w:rsidP="007653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○</w:t>
                            </w:r>
                            <w:r w:rsidR="005F1790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5F1790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４判の</w:t>
                            </w:r>
                            <w:r w:rsid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白い</w:t>
                            </w:r>
                            <w:r w:rsidR="005F1790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用紙に印刷してください。</w:t>
                            </w:r>
                          </w:p>
                          <w:p w14:paraId="1D21CB63" w14:textId="4C177FA7" w:rsidR="00765333" w:rsidRPr="001E11ED" w:rsidRDefault="00765333" w:rsidP="00765333">
                            <w:pPr>
                              <w:ind w:firstLineChars="100" w:firstLine="32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モノクロ、カラーいずれも可）</w:t>
                            </w:r>
                          </w:p>
                          <w:p w14:paraId="5C512E3E" w14:textId="77777777" w:rsidR="00765333" w:rsidRPr="001E11ED" w:rsidRDefault="00765333" w:rsidP="005F1790">
                            <w:pPr>
                              <w:ind w:firstLineChars="100" w:firstLine="32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50621A" w14:textId="6B2B887D" w:rsidR="00871743" w:rsidRPr="001E11ED" w:rsidRDefault="00765333" w:rsidP="001E11ED">
                            <w:pPr>
                              <w:ind w:left="321" w:hangingChars="100" w:hanging="32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○</w:t>
                            </w:r>
                            <w:r w:rsidR="002122AC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写真を</w:t>
                            </w:r>
                            <w:r w:rsidR="005F1790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貼り</w:t>
                            </w:r>
                            <w:r w:rsidR="002122AC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ふりがな</w:t>
                            </w:r>
                            <w:r w:rsidR="005F1790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及び氏名</w:t>
                            </w:r>
                            <w:r w:rsidR="002122AC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</w:t>
                            </w:r>
                            <w:r w:rsidR="005F1790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122AC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ご記入の上、キリトリ線で切り取り、</w:t>
                            </w:r>
                            <w:r w:rsid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122AC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験申込書と</w:t>
                            </w:r>
                            <w:r w:rsid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一緒に</w:t>
                            </w:r>
                            <w:r w:rsidR="002122AC"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提出してください。</w:t>
                            </w:r>
                          </w:p>
                          <w:p w14:paraId="59A37655" w14:textId="77777777" w:rsidR="00765333" w:rsidRPr="001E11ED" w:rsidRDefault="00765333" w:rsidP="007653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6F4E85" w14:textId="69E7BD97" w:rsidR="00765333" w:rsidRPr="001E11ED" w:rsidRDefault="00765333" w:rsidP="002A319B">
                            <w:pPr>
                              <w:ind w:left="321" w:hangingChars="100" w:hanging="32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1E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○</w:t>
                            </w:r>
                            <w:r w:rsidR="002A319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験票提出後、当会において受け付けし「受験番号」を付けて返却するので、　受験の際は、必ず持参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D201" id="テキスト ボックス 2" o:spid="_x0000_s1031" type="#_x0000_t202" style="position:absolute;left:0;text-align:left;margin-left:-21.55pt;margin-top:27.15pt;width:314.25pt;height:49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" fillcolor="white [3201]" strokecolor="black [3200]" strokeweight="1pt">
                <v:stroke linestyle="thinThin"/>
                <v:textbox>
                  <w:txbxContent>
                    <w:p w14:paraId="638F5C0D" w14:textId="082E5BA7" w:rsidR="005F1790" w:rsidRPr="001E11ED" w:rsidRDefault="00765333" w:rsidP="00765333">
                      <w:pPr>
                        <w:ind w:left="723" w:hangingChars="200" w:hanging="723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1E11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【社会福祉協議会ホームページから受験票をダウンロードする場合】</w:t>
                      </w:r>
                    </w:p>
                    <w:p w14:paraId="79F588BD" w14:textId="77777777" w:rsidR="005F1790" w:rsidRDefault="005F1790" w:rsidP="005F1790">
                      <w:pPr>
                        <w:ind w:firstLineChars="100" w:firstLine="361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5DD71D1D" w14:textId="294DF0F7" w:rsidR="005F1790" w:rsidRPr="001E11ED" w:rsidRDefault="00765333" w:rsidP="0076533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○</w:t>
                      </w:r>
                      <w:r w:rsidR="005F1790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5F1790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４判の</w:t>
                      </w:r>
                      <w:r w:rsid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白い</w:t>
                      </w:r>
                      <w:r w:rsidR="005F1790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用紙に印刷してください。</w:t>
                      </w:r>
                    </w:p>
                    <w:p w14:paraId="1D21CB63" w14:textId="4C177FA7" w:rsidR="00765333" w:rsidRPr="001E11ED" w:rsidRDefault="00765333" w:rsidP="00765333">
                      <w:pPr>
                        <w:ind w:firstLineChars="100" w:firstLine="32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（モノクロ、カラーいずれも可）</w:t>
                      </w:r>
                    </w:p>
                    <w:p w14:paraId="5C512E3E" w14:textId="77777777" w:rsidR="00765333" w:rsidRPr="001E11ED" w:rsidRDefault="00765333" w:rsidP="005F1790">
                      <w:pPr>
                        <w:ind w:firstLineChars="100" w:firstLine="32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50621A" w14:textId="6B2B887D" w:rsidR="00871743" w:rsidRPr="001E11ED" w:rsidRDefault="00765333" w:rsidP="001E11ED">
                      <w:pPr>
                        <w:ind w:left="321" w:hangingChars="100" w:hanging="32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○</w:t>
                      </w:r>
                      <w:r w:rsidR="002122AC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写真を</w:t>
                      </w:r>
                      <w:r w:rsidR="005F1790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貼り</w:t>
                      </w:r>
                      <w:r w:rsidR="002122AC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、ふりがな</w:t>
                      </w:r>
                      <w:r w:rsidR="005F1790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及び氏名</w:t>
                      </w:r>
                      <w:r w:rsidR="002122AC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を</w:t>
                      </w:r>
                      <w:r w:rsidR="005F1790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  <w:r w:rsidR="002122AC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ご記入の上、キリトリ線で切り取り、</w:t>
                      </w:r>
                      <w:r w:rsid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2122AC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受験申込書と</w:t>
                      </w:r>
                      <w:r w:rsid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一緒に</w:t>
                      </w:r>
                      <w:r w:rsidR="002122AC"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提出してください。</w:t>
                      </w:r>
                    </w:p>
                    <w:p w14:paraId="59A37655" w14:textId="77777777" w:rsidR="00765333" w:rsidRPr="001E11ED" w:rsidRDefault="00765333" w:rsidP="0076533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6F4E85" w14:textId="69E7BD97" w:rsidR="00765333" w:rsidRPr="001E11ED" w:rsidRDefault="00765333" w:rsidP="002A319B">
                      <w:pPr>
                        <w:ind w:left="321" w:hangingChars="100" w:hanging="32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E11E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○</w:t>
                      </w:r>
                      <w:r w:rsidR="002A319B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受験票提出後、当会において受け付けし「受験番号」を付けて返却するので、　受験の際は、必ず持参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2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C5C2B" wp14:editId="78A01E60">
                <wp:simplePos x="0" y="0"/>
                <wp:positionH relativeFrom="column">
                  <wp:posOffset>-709295</wp:posOffset>
                </wp:positionH>
                <wp:positionV relativeFrom="paragraph">
                  <wp:posOffset>-149860</wp:posOffset>
                </wp:positionV>
                <wp:extent cx="0" cy="7267575"/>
                <wp:effectExtent l="0" t="0" r="38100" b="28575"/>
                <wp:wrapNone/>
                <wp:docPr id="189679380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7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EC9E" id="直線コネクタ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5pt,-11.8pt" to="-55.85pt,5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" strokecolor="black [3200]">
                <v:stroke dashstyle="dash"/>
              </v:line>
            </w:pict>
          </mc:Fallback>
        </mc:AlternateContent>
      </w:r>
    </w:p>
    <w:sectPr w:rsidR="00A96D3C" w:rsidSect="002C0387">
      <w:pgSz w:w="16838" w:h="11906" w:orient="landscape" w:code="9"/>
      <w:pgMar w:top="510" w:right="1418" w:bottom="510" w:left="1134" w:header="851" w:footer="992" w:gutter="0"/>
      <w:pgNumType w:start="1"/>
      <w:cols w:num="2" w:space="266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4FB7" w14:textId="77777777" w:rsidR="009458BB" w:rsidRDefault="009458BB" w:rsidP="0077211E">
      <w:r>
        <w:separator/>
      </w:r>
    </w:p>
  </w:endnote>
  <w:endnote w:type="continuationSeparator" w:id="0">
    <w:p w14:paraId="34DB60D7" w14:textId="77777777" w:rsidR="009458BB" w:rsidRDefault="009458BB" w:rsidP="0077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5C1D" w14:textId="77777777" w:rsidR="009458BB" w:rsidRDefault="009458BB" w:rsidP="0077211E">
      <w:r>
        <w:separator/>
      </w:r>
    </w:p>
  </w:footnote>
  <w:footnote w:type="continuationSeparator" w:id="0">
    <w:p w14:paraId="12EBF2A9" w14:textId="77777777" w:rsidR="009458BB" w:rsidRDefault="009458BB" w:rsidP="00772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04"/>
    <w:rsid w:val="000073FF"/>
    <w:rsid w:val="00021494"/>
    <w:rsid w:val="0002592F"/>
    <w:rsid w:val="00072048"/>
    <w:rsid w:val="000A3631"/>
    <w:rsid w:val="000E3A52"/>
    <w:rsid w:val="000F1D33"/>
    <w:rsid w:val="001400D4"/>
    <w:rsid w:val="00141952"/>
    <w:rsid w:val="00141D23"/>
    <w:rsid w:val="00160D81"/>
    <w:rsid w:val="00163526"/>
    <w:rsid w:val="00163DB3"/>
    <w:rsid w:val="001E11ED"/>
    <w:rsid w:val="002122AC"/>
    <w:rsid w:val="002619C1"/>
    <w:rsid w:val="002A319B"/>
    <w:rsid w:val="002B6541"/>
    <w:rsid w:val="002C0387"/>
    <w:rsid w:val="0034660D"/>
    <w:rsid w:val="003A491C"/>
    <w:rsid w:val="003C7461"/>
    <w:rsid w:val="003E296E"/>
    <w:rsid w:val="0041528B"/>
    <w:rsid w:val="00491258"/>
    <w:rsid w:val="004F6345"/>
    <w:rsid w:val="00525DF3"/>
    <w:rsid w:val="005325C2"/>
    <w:rsid w:val="00560244"/>
    <w:rsid w:val="00592795"/>
    <w:rsid w:val="00596631"/>
    <w:rsid w:val="005D41A9"/>
    <w:rsid w:val="005F1790"/>
    <w:rsid w:val="00650851"/>
    <w:rsid w:val="00684DE8"/>
    <w:rsid w:val="007627A7"/>
    <w:rsid w:val="00765333"/>
    <w:rsid w:val="0077211E"/>
    <w:rsid w:val="007A3497"/>
    <w:rsid w:val="007C2382"/>
    <w:rsid w:val="00800210"/>
    <w:rsid w:val="00807CC1"/>
    <w:rsid w:val="00836B56"/>
    <w:rsid w:val="00840A9F"/>
    <w:rsid w:val="00871743"/>
    <w:rsid w:val="00883B49"/>
    <w:rsid w:val="008D302C"/>
    <w:rsid w:val="009458BB"/>
    <w:rsid w:val="00946180"/>
    <w:rsid w:val="00952F89"/>
    <w:rsid w:val="00964989"/>
    <w:rsid w:val="00A84379"/>
    <w:rsid w:val="00A96D3C"/>
    <w:rsid w:val="00AF2404"/>
    <w:rsid w:val="00B1251B"/>
    <w:rsid w:val="00B1617F"/>
    <w:rsid w:val="00B54B72"/>
    <w:rsid w:val="00B56F74"/>
    <w:rsid w:val="00B92619"/>
    <w:rsid w:val="00BA2E46"/>
    <w:rsid w:val="00BD79B6"/>
    <w:rsid w:val="00C17C9E"/>
    <w:rsid w:val="00CD0CFC"/>
    <w:rsid w:val="00D00258"/>
    <w:rsid w:val="00D57EB4"/>
    <w:rsid w:val="00D65AA9"/>
    <w:rsid w:val="00D848A4"/>
    <w:rsid w:val="00D92CC4"/>
    <w:rsid w:val="00DA7F97"/>
    <w:rsid w:val="00E92C25"/>
    <w:rsid w:val="00EA61AB"/>
    <w:rsid w:val="00F07EB1"/>
    <w:rsid w:val="00F5407C"/>
    <w:rsid w:val="00F944D5"/>
    <w:rsid w:val="00FA2F1C"/>
    <w:rsid w:val="00FB212C"/>
    <w:rsid w:val="00FB6FB8"/>
    <w:rsid w:val="00FE5DCF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CF09A"/>
  <w15:chartTrackingRefBased/>
  <w15:docId w15:val="{70C4997F-13D6-460F-BCB0-A286675F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161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1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D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211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2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211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165D-E3EA-4C60-8458-8FE9689F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正志</dc:creator>
  <cp:keywords/>
  <dc:description/>
  <cp:lastModifiedBy>YS-6</cp:lastModifiedBy>
  <cp:revision>4</cp:revision>
  <cp:lastPrinted>2025-10-27T01:01:00Z</cp:lastPrinted>
  <dcterms:created xsi:type="dcterms:W3CDTF">2025-10-27T01:06:00Z</dcterms:created>
  <dcterms:modified xsi:type="dcterms:W3CDTF">2026-04-03T09:16:00Z</dcterms:modified>
</cp:coreProperties>
</file>